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AE" w:rsidRDefault="009221B9" w:rsidP="009221B9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655BE9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“我对财大有话说”合理化建议征集表</w:t>
      </w:r>
    </w:p>
    <w:tbl>
      <w:tblPr>
        <w:tblW w:w="5101" w:type="dxa"/>
        <w:tblInd w:w="98" w:type="dxa"/>
        <w:tblLook w:val="04A0" w:firstRow="1" w:lastRow="0" w:firstColumn="1" w:lastColumn="0" w:noHBand="0" w:noVBand="1"/>
      </w:tblPr>
      <w:tblGrid>
        <w:gridCol w:w="8340"/>
      </w:tblGrid>
      <w:tr w:rsidR="002B4B3C" w:rsidRPr="008769DB" w:rsidTr="002B4B3C">
        <w:trPr>
          <w:trHeight w:val="28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124" w:type="dxa"/>
              <w:tblLook w:val="04A0" w:firstRow="1" w:lastRow="0" w:firstColumn="1" w:lastColumn="0" w:noHBand="0" w:noVBand="1"/>
            </w:tblPr>
            <w:tblGrid>
              <w:gridCol w:w="846"/>
              <w:gridCol w:w="400"/>
              <w:gridCol w:w="6878"/>
            </w:tblGrid>
            <w:tr w:rsidR="002B4B3C" w:rsidRPr="002B4B3C" w:rsidTr="002B4B3C">
              <w:trPr>
                <w:trHeight w:val="158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B3C" w:rsidRPr="002B4B3C" w:rsidRDefault="002B4B3C" w:rsidP="002B4B3C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B3C" w:rsidRPr="002B4B3C" w:rsidRDefault="002B4B3C" w:rsidP="002B4B3C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B3C" w:rsidRPr="002B4B3C" w:rsidRDefault="002B4B3C" w:rsidP="002B4B3C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B4B3C" w:rsidRPr="002B4B3C" w:rsidTr="002B4B3C">
              <w:trPr>
                <w:trHeight w:val="458"/>
              </w:trPr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B3C" w:rsidRPr="002B4B3C" w:rsidRDefault="002B4B3C" w:rsidP="002B4B3C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B4B3C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单位</w:t>
                  </w:r>
                  <w:r w:rsidR="00655BE9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B3C" w:rsidRPr="002B4B3C" w:rsidRDefault="002B4B3C" w:rsidP="002B4B3C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B4B3C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6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B3C" w:rsidRPr="002B4B3C" w:rsidRDefault="002B4B3C" w:rsidP="002B4B3C">
                  <w:pPr>
                    <w:widowControl/>
                    <w:ind w:firstLineChars="1050" w:firstLine="25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B4B3C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姓名</w:t>
                  </w:r>
                  <w:r w:rsidR="00655BE9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：</w:t>
                  </w:r>
                  <w:bookmarkStart w:id="0" w:name="_GoBack"/>
                  <w:bookmarkEnd w:id="0"/>
                </w:p>
              </w:tc>
            </w:tr>
            <w:tr w:rsidR="002B4B3C" w:rsidRPr="002B4B3C" w:rsidTr="002B4B3C">
              <w:trPr>
                <w:trHeight w:val="799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B3C" w:rsidRPr="002B4B3C" w:rsidRDefault="002B4B3C" w:rsidP="002B4B3C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B4B3C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主题</w:t>
                  </w:r>
                </w:p>
              </w:tc>
              <w:tc>
                <w:tcPr>
                  <w:tcW w:w="72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B3C" w:rsidRPr="002B4B3C" w:rsidRDefault="002B4B3C" w:rsidP="002B4B3C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B4B3C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2B4B3C" w:rsidRPr="002B4B3C" w:rsidTr="002B4B3C">
              <w:trPr>
                <w:trHeight w:val="487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B3C" w:rsidRPr="002B4B3C" w:rsidRDefault="002B4B3C" w:rsidP="002B4B3C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B4B3C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建</w:t>
                  </w:r>
                  <w:r w:rsidRPr="002B4B3C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br/>
                    <w:t>议</w:t>
                  </w:r>
                  <w:r w:rsidRPr="002B4B3C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br/>
                    <w:t>内     容</w:t>
                  </w:r>
                </w:p>
              </w:tc>
              <w:tc>
                <w:tcPr>
                  <w:tcW w:w="72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B3C" w:rsidRPr="002B4B3C" w:rsidRDefault="002B4B3C" w:rsidP="002B4B3C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2B4B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2B4B3C" w:rsidRPr="002B4B3C" w:rsidTr="005D37AE">
              <w:trPr>
                <w:trHeight w:val="5667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RlV"/>
                  <w:vAlign w:val="center"/>
                  <w:hideMark/>
                </w:tcPr>
                <w:p w:rsidR="002B4B3C" w:rsidRPr="002B4B3C" w:rsidRDefault="002B4B3C" w:rsidP="002B4B3C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B4B3C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建议的解决方案</w:t>
                  </w:r>
                </w:p>
              </w:tc>
              <w:tc>
                <w:tcPr>
                  <w:tcW w:w="72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B3C" w:rsidRPr="002B4B3C" w:rsidRDefault="002B4B3C" w:rsidP="002B4B3C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B4B3C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:rsidR="002B4B3C" w:rsidRPr="008769DB" w:rsidRDefault="002B4B3C" w:rsidP="008769D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769DB" w:rsidRPr="00655BE9" w:rsidRDefault="009F10FF" w:rsidP="000310CF">
      <w:pPr>
        <w:ind w:firstLineChars="200" w:firstLine="56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</w:t>
      </w:r>
      <w:r w:rsidR="002B4B3C">
        <w:rPr>
          <w:rFonts w:asciiTheme="minorEastAsia" w:hAnsiTheme="minorEastAsia" w:cs="Times New Roman" w:hint="eastAsia"/>
          <w:sz w:val="28"/>
          <w:szCs w:val="28"/>
        </w:rPr>
        <w:t xml:space="preserve">                     </w:t>
      </w:r>
      <w:r w:rsidR="005D37AE"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 w:rsidR="002B4B3C">
        <w:rPr>
          <w:rFonts w:asciiTheme="minorEastAsia" w:hAnsiTheme="minorEastAsia" w:cs="Times New Roman" w:hint="eastAsia"/>
          <w:sz w:val="28"/>
          <w:szCs w:val="28"/>
        </w:rPr>
        <w:t xml:space="preserve">      </w:t>
      </w:r>
      <w:r w:rsidR="005D37AE" w:rsidRPr="00655BE9">
        <w:rPr>
          <w:rFonts w:asciiTheme="minorEastAsia" w:hAnsiTheme="minorEastAsia" w:cs="Times New Roman" w:hint="eastAsia"/>
          <w:sz w:val="24"/>
          <w:szCs w:val="24"/>
        </w:rPr>
        <w:t xml:space="preserve">   年     月     日</w:t>
      </w:r>
    </w:p>
    <w:sectPr w:rsidR="008769DB" w:rsidRPr="00655BE9" w:rsidSect="00784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99" w:rsidRDefault="00756199" w:rsidP="00162773">
      <w:r>
        <w:separator/>
      </w:r>
    </w:p>
  </w:endnote>
  <w:endnote w:type="continuationSeparator" w:id="0">
    <w:p w:rsidR="00756199" w:rsidRDefault="00756199" w:rsidP="001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99" w:rsidRDefault="00756199" w:rsidP="00162773">
      <w:r>
        <w:separator/>
      </w:r>
    </w:p>
  </w:footnote>
  <w:footnote w:type="continuationSeparator" w:id="0">
    <w:p w:rsidR="00756199" w:rsidRDefault="00756199" w:rsidP="0016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3839"/>
    <w:multiLevelType w:val="hybridMultilevel"/>
    <w:tmpl w:val="EB629EE6"/>
    <w:lvl w:ilvl="0" w:tplc="BF20BDC6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39681057"/>
    <w:multiLevelType w:val="hybridMultilevel"/>
    <w:tmpl w:val="FFDC6204"/>
    <w:lvl w:ilvl="0" w:tplc="362A552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773"/>
    <w:rsid w:val="000310CF"/>
    <w:rsid w:val="000F1470"/>
    <w:rsid w:val="00140510"/>
    <w:rsid w:val="00162773"/>
    <w:rsid w:val="001C6098"/>
    <w:rsid w:val="002739F2"/>
    <w:rsid w:val="002B4B3C"/>
    <w:rsid w:val="002D3EB0"/>
    <w:rsid w:val="00315644"/>
    <w:rsid w:val="003425F7"/>
    <w:rsid w:val="004547A7"/>
    <w:rsid w:val="0054232D"/>
    <w:rsid w:val="00551485"/>
    <w:rsid w:val="005D37AE"/>
    <w:rsid w:val="005E20B4"/>
    <w:rsid w:val="00655BE9"/>
    <w:rsid w:val="006B31E2"/>
    <w:rsid w:val="00756199"/>
    <w:rsid w:val="00784845"/>
    <w:rsid w:val="00825DF6"/>
    <w:rsid w:val="008769DB"/>
    <w:rsid w:val="009221B9"/>
    <w:rsid w:val="00992106"/>
    <w:rsid w:val="0099535C"/>
    <w:rsid w:val="009D7620"/>
    <w:rsid w:val="009F10FF"/>
    <w:rsid w:val="00A32B60"/>
    <w:rsid w:val="00BC2D60"/>
    <w:rsid w:val="00BF0C5A"/>
    <w:rsid w:val="00C449A4"/>
    <w:rsid w:val="00C71492"/>
    <w:rsid w:val="00C92BF3"/>
    <w:rsid w:val="00D45234"/>
    <w:rsid w:val="00EA0E21"/>
    <w:rsid w:val="00ED51EF"/>
    <w:rsid w:val="00EE2E2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27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2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2773"/>
    <w:rPr>
      <w:sz w:val="18"/>
      <w:szCs w:val="18"/>
    </w:rPr>
  </w:style>
  <w:style w:type="paragraph" w:styleId="a5">
    <w:name w:val="List Paragraph"/>
    <w:basedOn w:val="a"/>
    <w:uiPriority w:val="34"/>
    <w:qFormat/>
    <w:rsid w:val="0055148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8769D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76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5804-1C0A-4598-BA73-4AFCCFCA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8</cp:revision>
  <cp:lastPrinted>2018-05-24T07:12:00Z</cp:lastPrinted>
  <dcterms:created xsi:type="dcterms:W3CDTF">2018-05-23T02:47:00Z</dcterms:created>
  <dcterms:modified xsi:type="dcterms:W3CDTF">2018-05-24T07:47:00Z</dcterms:modified>
</cp:coreProperties>
</file>